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D36A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C41D96">
        <w:rPr>
          <w:b/>
          <w:bCs/>
          <w:sz w:val="44"/>
          <w:szCs w:val="44"/>
        </w:rPr>
        <w:t>21</w:t>
      </w:r>
      <w:r>
        <w:rPr>
          <w:b/>
          <w:bCs/>
          <w:sz w:val="44"/>
          <w:szCs w:val="44"/>
        </w:rPr>
        <w:t xml:space="preserve"> </w:t>
      </w:r>
      <w:r w:rsidR="000103DA">
        <w:rPr>
          <w:b/>
          <w:bCs/>
          <w:sz w:val="44"/>
          <w:szCs w:val="44"/>
        </w:rPr>
        <w:t>-</w:t>
      </w:r>
      <w:r w:rsidR="001B0137">
        <w:rPr>
          <w:b/>
          <w:bCs/>
          <w:sz w:val="44"/>
          <w:szCs w:val="44"/>
        </w:rPr>
        <w:t xml:space="preserve"> September </w:t>
      </w:r>
      <w:r w:rsidR="00C41D96">
        <w:rPr>
          <w:b/>
          <w:bCs/>
          <w:sz w:val="44"/>
          <w:szCs w:val="44"/>
        </w:rPr>
        <w:t>25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0F65A7" w:rsidRDefault="000F65A7" w:rsidP="000F65A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Ram Iyer</w:t>
      </w:r>
    </w:p>
    <w:p w:rsidR="000F65A7" w:rsidRDefault="000F65A7" w:rsidP="000F65A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52"/>
          <w:szCs w:val="52"/>
        </w:rPr>
        <w:t>Texas Tech University</w:t>
      </w:r>
    </w:p>
    <w:p w:rsidR="000F65A7" w:rsidRPr="000F65A7" w:rsidRDefault="000F65A7" w:rsidP="000F65A7">
      <w:pPr>
        <w:jc w:val="center"/>
        <w:rPr>
          <w:b/>
          <w:sz w:val="52"/>
          <w:szCs w:val="52"/>
        </w:rPr>
      </w:pPr>
      <w:r w:rsidRPr="003B142A">
        <w:rPr>
          <w:sz w:val="52"/>
          <w:szCs w:val="52"/>
        </w:rPr>
        <w:t>“</w:t>
      </w:r>
      <w:r w:rsidR="00C66BC5" w:rsidRPr="00C66BC5">
        <w:rPr>
          <w:sz w:val="52"/>
          <w:szCs w:val="52"/>
        </w:rPr>
        <w:t>Modeling and Control of Systems with Hysteresis</w:t>
      </w:r>
      <w:r w:rsidRPr="003B142A">
        <w:rPr>
          <w:sz w:val="52"/>
          <w:szCs w:val="52"/>
        </w:rPr>
        <w:t>”</w:t>
      </w:r>
    </w:p>
    <w:p w:rsidR="000F65A7" w:rsidRPr="00237D4B" w:rsidRDefault="000F65A7" w:rsidP="000F65A7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September 22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HOLDEN 075</w:t>
      </w:r>
    </w:p>
    <w:p w:rsidR="000F65A7" w:rsidRDefault="000F65A7" w:rsidP="000F65A7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0F65A7" w:rsidRPr="00237D4B" w:rsidRDefault="000F65A7" w:rsidP="000F65A7">
      <w:pPr>
        <w:pStyle w:val="NormalWeb"/>
        <w:spacing w:before="0" w:beforeAutospacing="0" w:after="0" w:afterAutospacing="0"/>
        <w:jc w:val="center"/>
      </w:pPr>
    </w:p>
    <w:p w:rsidR="000F65A7" w:rsidRDefault="000F65A7" w:rsidP="000F65A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Raegan Higgins</w:t>
      </w:r>
    </w:p>
    <w:p w:rsidR="000F65A7" w:rsidRDefault="000F65A7" w:rsidP="000F65A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52"/>
          <w:szCs w:val="52"/>
        </w:rPr>
        <w:t>Texas Tech University</w:t>
      </w:r>
    </w:p>
    <w:p w:rsidR="000F65A7" w:rsidRPr="000F65A7" w:rsidRDefault="000F65A7" w:rsidP="000F65A7">
      <w:pPr>
        <w:jc w:val="center"/>
        <w:rPr>
          <w:b/>
          <w:sz w:val="52"/>
          <w:szCs w:val="52"/>
        </w:rPr>
      </w:pPr>
      <w:r w:rsidRPr="003B142A">
        <w:rPr>
          <w:sz w:val="52"/>
          <w:szCs w:val="52"/>
        </w:rPr>
        <w:t>“</w:t>
      </w:r>
      <w:r w:rsidR="00706F14">
        <w:rPr>
          <w:sz w:val="52"/>
          <w:szCs w:val="52"/>
        </w:rPr>
        <w:t>Oscillation Theory of Dynamic Equations on Time Scales</w:t>
      </w:r>
      <w:r w:rsidRPr="003B142A">
        <w:rPr>
          <w:sz w:val="52"/>
          <w:szCs w:val="52"/>
        </w:rPr>
        <w:t>”</w:t>
      </w:r>
    </w:p>
    <w:p w:rsidR="000F65A7" w:rsidRPr="00237D4B" w:rsidRDefault="000F65A7" w:rsidP="000F65A7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September 24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AGED 102</w:t>
      </w:r>
    </w:p>
    <w:p w:rsidR="000F65A7" w:rsidRPr="00237D4B" w:rsidRDefault="000F65A7" w:rsidP="000F65A7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D36AC">
        <w:rPr>
          <w:b/>
          <w:bCs/>
          <w:sz w:val="28"/>
          <w:szCs w:val="28"/>
        </w:rPr>
        <w:t xml:space="preserve">September </w:t>
      </w:r>
      <w:r w:rsidR="00C41D96">
        <w:rPr>
          <w:b/>
          <w:bCs/>
          <w:sz w:val="28"/>
          <w:szCs w:val="28"/>
        </w:rPr>
        <w:t>21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8A668E" w:rsidRPr="00A47F60" w:rsidRDefault="008A668E" w:rsidP="008A668E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8A668E" w:rsidRDefault="008A668E" w:rsidP="008A668E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A668E" w:rsidRDefault="008A668E" w:rsidP="008A668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8A668E" w:rsidRDefault="008A668E" w:rsidP="008A668E">
      <w:pPr>
        <w:pStyle w:val="NormalWeb"/>
        <w:spacing w:before="0" w:beforeAutospacing="0" w:after="0" w:afterAutospacing="0"/>
      </w:pPr>
      <w:r>
        <w:tab/>
      </w:r>
      <w:r>
        <w:tab/>
        <w:t>Speaker: Dr. Razvan Gelca</w:t>
      </w:r>
    </w:p>
    <w:p w:rsidR="008A668E" w:rsidRDefault="008A668E" w:rsidP="008A668E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Chern</w:t>
      </w:r>
      <w:proofErr w:type="spellEnd"/>
      <w:r>
        <w:t>-Simons Theory and Weyl Quantization, Part II”</w:t>
      </w:r>
    </w:p>
    <w:p w:rsidR="008A668E" w:rsidRDefault="008A668E" w:rsidP="008A668E">
      <w:pPr>
        <w:pStyle w:val="NormalWeb"/>
        <w:spacing w:before="0" w:beforeAutospacing="0" w:after="0" w:afterAutospacing="0"/>
        <w:ind w:left="1440"/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23AB5" w:rsidRDefault="00D23AB5" w:rsidP="00D23AB5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D23AB5" w:rsidRDefault="00D23AB5" w:rsidP="00D23AB5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D23AB5" w:rsidRDefault="00D23AB5" w:rsidP="00D23AB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Dr. </w:t>
      </w:r>
      <w:r>
        <w:t xml:space="preserve">Dwayne </w:t>
      </w:r>
      <w:proofErr w:type="spellStart"/>
      <w:r>
        <w:t>Paschall</w:t>
      </w:r>
      <w:proofErr w:type="spellEnd"/>
      <w:r>
        <w:tab/>
      </w:r>
    </w:p>
    <w:p w:rsidR="00D23AB5" w:rsidRPr="007C05AA" w:rsidRDefault="00D23AB5" w:rsidP="00D23AB5">
      <w:pPr>
        <w:pStyle w:val="NormalWeb"/>
        <w:spacing w:before="0" w:beforeAutospacing="0" w:after="0" w:afterAutospacing="0"/>
        <w:ind w:left="1440"/>
      </w:pPr>
      <w:r>
        <w:t>Topic:  “</w:t>
      </w:r>
      <w:r w:rsidR="001B1959">
        <w:t>Sonification of Data: Why the Ear is as useful as the Eye for Interpreting Data</w:t>
      </w:r>
      <w:r>
        <w:t>”</w:t>
      </w:r>
    </w:p>
    <w:p w:rsidR="005F2FE9" w:rsidRPr="000048DC" w:rsidRDefault="00C66BC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72592">
        <w:rPr>
          <w:b/>
          <w:bCs/>
          <w:sz w:val="28"/>
          <w:szCs w:val="28"/>
        </w:rPr>
        <w:t xml:space="preserve">September </w:t>
      </w:r>
      <w:r w:rsidR="00C41D96">
        <w:rPr>
          <w:b/>
          <w:bCs/>
          <w:sz w:val="28"/>
          <w:szCs w:val="28"/>
        </w:rPr>
        <w:t>22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D36AC">
        <w:t xml:space="preserve">Dr. </w:t>
      </w:r>
      <w:r w:rsidR="003C3B78">
        <w:t>Wayne Lewis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3C3B78">
        <w:t xml:space="preserve">Factoring Maps </w:t>
      </w:r>
      <w:r w:rsidR="00FB2581">
        <w:t>through</w:t>
      </w:r>
      <w:r w:rsidR="003C3B78">
        <w:t xml:space="preserve"> a Pseudo-Arc</w:t>
      </w:r>
      <w:r>
        <w:t>”</w:t>
      </w:r>
    </w:p>
    <w:p w:rsidR="005F2FE9" w:rsidRPr="00DD36AC" w:rsidRDefault="005F2FE9" w:rsidP="00DD36AC">
      <w:pPr>
        <w:pStyle w:val="NormalWeb"/>
        <w:spacing w:before="0" w:beforeAutospacing="0" w:after="0" w:afterAutospacing="0"/>
      </w:pPr>
    </w:p>
    <w:p w:rsidR="005F2FE9" w:rsidRPr="000048DC" w:rsidRDefault="00C66BC5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10560">
        <w:rPr>
          <w:b/>
          <w:bCs/>
          <w:sz w:val="28"/>
          <w:szCs w:val="28"/>
        </w:rPr>
        <w:t xml:space="preserve">September </w:t>
      </w:r>
      <w:r w:rsidR="00C41D96">
        <w:rPr>
          <w:b/>
          <w:bCs/>
          <w:sz w:val="28"/>
          <w:szCs w:val="28"/>
        </w:rPr>
        <w:t>23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E61014" w:rsidP="00050EC1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714669" w:rsidRDefault="00714669" w:rsidP="00DD36AC">
      <w:pPr>
        <w:pStyle w:val="NormalWeb"/>
        <w:spacing w:before="0" w:beforeAutospacing="0" w:after="0" w:afterAutospacing="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FB2581">
        <w:t>Pratheepa Jeganathan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FB2581">
        <w:t xml:space="preserve">Multivariate </w:t>
      </w:r>
      <w:proofErr w:type="spellStart"/>
      <w:r w:rsidR="00FB2581">
        <w:t>Saddlepoint</w:t>
      </w:r>
      <w:proofErr w:type="spellEnd"/>
      <w:r w:rsidR="00FB2581">
        <w:t>-based Bootstrap Inference for Linear Model Parameters.</w:t>
      </w:r>
      <w:r>
        <w:t>”</w:t>
      </w:r>
    </w:p>
    <w:p w:rsidR="00714669" w:rsidRPr="00714669" w:rsidRDefault="00714669" w:rsidP="00714669">
      <w:pPr>
        <w:pStyle w:val="NormalWeb"/>
        <w:spacing w:before="0" w:beforeAutospacing="0" w:after="0" w:afterAutospacing="0"/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10560">
        <w:t xml:space="preserve">Dr. </w:t>
      </w:r>
      <w:r w:rsidR="00D23AB5">
        <w:t>Matteo Di Giovanni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D23AB5">
        <w:t>Studying the Efficiency of a Method for Detecting Gravitational Waves using the Hough Transform</w:t>
      </w:r>
      <w:r>
        <w:t>”</w:t>
      </w:r>
    </w:p>
    <w:p w:rsidR="005F2FE9" w:rsidRPr="00BB5D3A" w:rsidRDefault="00C66BC5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72592">
        <w:rPr>
          <w:b/>
          <w:bCs/>
          <w:sz w:val="28"/>
          <w:szCs w:val="28"/>
        </w:rPr>
        <w:t xml:space="preserve">September </w:t>
      </w:r>
      <w:r w:rsidR="00C41D96">
        <w:rPr>
          <w:b/>
          <w:bCs/>
          <w:sz w:val="28"/>
          <w:szCs w:val="28"/>
        </w:rPr>
        <w:t>25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66BC5" w:rsidRDefault="00C66BC5" w:rsidP="00C66BC5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>
        <w:t>1</w:t>
      </w:r>
    </w:p>
    <w:p w:rsidR="00C66BC5" w:rsidRDefault="00C66BC5" w:rsidP="00C66BC5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C66BC5" w:rsidRDefault="00C66BC5" w:rsidP="00C66BC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Dr. </w:t>
      </w:r>
      <w:r>
        <w:t>Ismael de Farias</w:t>
      </w:r>
      <w:r>
        <w:tab/>
      </w:r>
    </w:p>
    <w:p w:rsidR="00C66BC5" w:rsidRPr="007C05AA" w:rsidRDefault="00C66BC5" w:rsidP="00C66BC5">
      <w:pPr>
        <w:pStyle w:val="NormalWeb"/>
        <w:spacing w:before="0" w:beforeAutospacing="0" w:after="0" w:afterAutospacing="0"/>
        <w:ind w:left="1440"/>
      </w:pPr>
      <w:r>
        <w:t>Topic:  “</w:t>
      </w:r>
      <w:r w:rsidRPr="00C66BC5">
        <w:t>Connections between algebra and optimization I</w:t>
      </w:r>
      <w:bookmarkStart w:id="0" w:name="_GoBack"/>
      <w:bookmarkEnd w:id="0"/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72592" w:rsidRDefault="00972592" w:rsidP="00972592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0F65A7"/>
    <w:rsid w:val="00110560"/>
    <w:rsid w:val="00130AE8"/>
    <w:rsid w:val="00145F15"/>
    <w:rsid w:val="00162336"/>
    <w:rsid w:val="001B0137"/>
    <w:rsid w:val="001B1959"/>
    <w:rsid w:val="001E3B22"/>
    <w:rsid w:val="002144F2"/>
    <w:rsid w:val="00243CAA"/>
    <w:rsid w:val="0025012A"/>
    <w:rsid w:val="00294A1C"/>
    <w:rsid w:val="003474FB"/>
    <w:rsid w:val="0035453D"/>
    <w:rsid w:val="003708BC"/>
    <w:rsid w:val="00372F01"/>
    <w:rsid w:val="00375A02"/>
    <w:rsid w:val="00382007"/>
    <w:rsid w:val="003A293E"/>
    <w:rsid w:val="003C3B78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06F14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8A668E"/>
    <w:rsid w:val="00941F89"/>
    <w:rsid w:val="009439C2"/>
    <w:rsid w:val="00950654"/>
    <w:rsid w:val="00971DFF"/>
    <w:rsid w:val="00972592"/>
    <w:rsid w:val="0097543A"/>
    <w:rsid w:val="009E4440"/>
    <w:rsid w:val="00A0691E"/>
    <w:rsid w:val="00A90A8B"/>
    <w:rsid w:val="00AC5CD9"/>
    <w:rsid w:val="00AF5943"/>
    <w:rsid w:val="00B01C07"/>
    <w:rsid w:val="00B8546B"/>
    <w:rsid w:val="00BA1BF2"/>
    <w:rsid w:val="00BA4AA1"/>
    <w:rsid w:val="00C039C9"/>
    <w:rsid w:val="00C41D96"/>
    <w:rsid w:val="00C51063"/>
    <w:rsid w:val="00C66BC5"/>
    <w:rsid w:val="00C71ABB"/>
    <w:rsid w:val="00D23AB5"/>
    <w:rsid w:val="00D313A4"/>
    <w:rsid w:val="00D45BBA"/>
    <w:rsid w:val="00D94237"/>
    <w:rsid w:val="00DA2B12"/>
    <w:rsid w:val="00DD36AC"/>
    <w:rsid w:val="00E03848"/>
    <w:rsid w:val="00E16D79"/>
    <w:rsid w:val="00E61014"/>
    <w:rsid w:val="00E87771"/>
    <w:rsid w:val="00EC6190"/>
    <w:rsid w:val="00EE0F68"/>
    <w:rsid w:val="00F123E2"/>
    <w:rsid w:val="00F62B16"/>
    <w:rsid w:val="00FB2581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9166-4FC9-440B-A5FE-E66F29B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7</cp:revision>
  <cp:lastPrinted>2015-09-11T15:35:00Z</cp:lastPrinted>
  <dcterms:created xsi:type="dcterms:W3CDTF">2015-09-11T15:40:00Z</dcterms:created>
  <dcterms:modified xsi:type="dcterms:W3CDTF">2015-09-18T21:56:00Z</dcterms:modified>
</cp:coreProperties>
</file>